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4-398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1918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4-398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2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3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4973097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A5C4E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45189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83599366-26F7-4C1F-948A-9F0F0D16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7-28T07:46:00Z</dcterms:created>
  <dcterms:modified xsi:type="dcterms:W3CDTF">2025-07-28T07:46:00Z</dcterms:modified>
</cp:coreProperties>
</file>